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79E3" w14:textId="1491C5B6" w:rsidR="00F770D1" w:rsidRPr="00F770D1" w:rsidRDefault="00F770D1" w:rsidP="00867A1F">
      <w:pPr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F770D1">
        <w:rPr>
          <w:rFonts w:ascii="MiSans Normal" w:eastAsia="MiSans Normal" w:hAnsi="MiSans Normal" w:cs="Times New Roman"/>
          <w:b/>
          <w:bCs/>
          <w:sz w:val="20"/>
          <w:szCs w:val="20"/>
        </w:rPr>
        <w:t>Final Year Exam 2022 Question 4</w:t>
      </w:r>
    </w:p>
    <w:p w14:paraId="3371133A" w14:textId="77777777" w:rsidR="00F770D1" w:rsidRPr="00F770D1" w:rsidRDefault="00F770D1" w:rsidP="00867A1F">
      <w:pPr>
        <w:spacing w:line="276" w:lineRule="auto"/>
        <w:rPr>
          <w:rFonts w:ascii="MiSans Normal" w:eastAsia="MiSans Normal" w:hAnsi="MiSans Normal" w:cs="Times New Roman"/>
          <w:sz w:val="10"/>
          <w:szCs w:val="10"/>
        </w:rPr>
      </w:pPr>
    </w:p>
    <w:p w14:paraId="237A4470" w14:textId="6C41CD62" w:rsidR="004E6E90" w:rsidRPr="00867A1F" w:rsidRDefault="00993AAB" w:rsidP="00867A1F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  <w:r w:rsidRPr="00867A1F">
        <w:rPr>
          <w:rFonts w:ascii="MiSans Normal" w:eastAsia="MiSans Normal" w:hAnsi="MiSans Normal" w:cs="Times New Roman"/>
          <w:sz w:val="20"/>
          <w:szCs w:val="20"/>
        </w:rPr>
        <w:t>In the books of</w:t>
      </w:r>
      <w:r w:rsidRPr="00381A7A">
        <w:rPr>
          <w:rFonts w:ascii="MiSans Normal" w:eastAsia="MiSans Normal" w:hAnsi="MiSans Normal" w:cs="Times New Roman"/>
          <w:b/>
          <w:bCs/>
          <w:sz w:val="20"/>
          <w:szCs w:val="20"/>
        </w:rPr>
        <w:t xml:space="preserve"> </w:t>
      </w:r>
      <w:r w:rsidR="00381A7A" w:rsidRPr="00381A7A">
        <w:rPr>
          <w:rFonts w:ascii="MiSans Normal" w:eastAsia="MiSans Normal" w:hAnsi="MiSans Normal" w:cs="Times New Roman"/>
          <w:b/>
          <w:bCs/>
          <w:sz w:val="20"/>
          <w:szCs w:val="20"/>
        </w:rPr>
        <w:t>SKL Trading</w:t>
      </w:r>
    </w:p>
    <w:p w14:paraId="1E256668" w14:textId="1BEB8480" w:rsidR="00867A1F" w:rsidRPr="00381A7A" w:rsidRDefault="00993AAB" w:rsidP="00381A7A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  <w:u w:val="single"/>
        </w:rPr>
      </w:pPr>
      <w:r w:rsidRPr="00381A7A">
        <w:rPr>
          <w:rFonts w:ascii="MiSans Normal" w:eastAsia="MiSans Normal" w:hAnsi="MiSans Normal" w:cs="Times New Roman"/>
          <w:b/>
          <w:bCs/>
          <w:sz w:val="20"/>
          <w:szCs w:val="20"/>
          <w:u w:val="single"/>
        </w:rPr>
        <w:t>General Ledger</w:t>
      </w:r>
    </w:p>
    <w:p w14:paraId="4F7328C6" w14:textId="495631C5" w:rsidR="00993AAB" w:rsidRPr="00381A7A" w:rsidRDefault="0009520F" w:rsidP="0009520F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</w:rPr>
        <w:t>(a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="00381A7A" w:rsidRPr="00381A7A">
        <w:rPr>
          <w:rFonts w:ascii="MiSans Normal" w:eastAsia="MiSans Normal" w:hAnsi="MiSans Normal" w:cs="Times New Roman"/>
          <w:b/>
          <w:bCs/>
          <w:sz w:val="20"/>
          <w:szCs w:val="20"/>
        </w:rPr>
        <w:t>Hire Purchase Vendor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841"/>
        <w:gridCol w:w="3213"/>
        <w:gridCol w:w="1134"/>
        <w:gridCol w:w="756"/>
        <w:gridCol w:w="3298"/>
        <w:gridCol w:w="1134"/>
      </w:tblGrid>
      <w:tr w:rsidR="00F038AA" w:rsidRPr="00867A1F" w14:paraId="7D3B0BF9" w14:textId="172CC6E2" w:rsidTr="00290482">
        <w:tc>
          <w:tcPr>
            <w:tcW w:w="8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F01B1C" w14:textId="14DC7635" w:rsidR="00F038AA" w:rsidRPr="00867A1F" w:rsidRDefault="00381A7A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22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4CB939" w14:textId="77777777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F6A6E16" w14:textId="4ED96BAD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56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10E2C8B" w14:textId="5A4FFC96" w:rsidR="00F038AA" w:rsidRPr="0076482C" w:rsidRDefault="00381A7A" w:rsidP="0076482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22</w:t>
            </w:r>
          </w:p>
        </w:tc>
        <w:tc>
          <w:tcPr>
            <w:tcW w:w="32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CF8F35" w14:textId="77777777" w:rsidR="00F038AA" w:rsidRPr="00867A1F" w:rsidRDefault="00F038AA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5E5BB" w14:textId="0AADA241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F038AA" w:rsidRPr="00867A1F" w14:paraId="3FD6F262" w14:textId="61560680" w:rsidTr="00290482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5D4755E0" w14:textId="3BF283BE" w:rsidR="00F038AA" w:rsidRPr="00867A1F" w:rsidRDefault="00381A7A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Feb 1</w:t>
            </w: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14B66D7C" w14:textId="767D3E7B" w:rsidR="00F038AA" w:rsidRPr="00867A1F" w:rsidRDefault="00381A7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Deposi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592F23C" w14:textId="44A76543" w:rsidR="00F038AA" w:rsidRPr="00867A1F" w:rsidRDefault="00381A7A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,000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6163A683" w14:textId="30527A3A" w:rsidR="00F038AA" w:rsidRPr="00867A1F" w:rsidRDefault="00381A7A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Feb 1</w:t>
            </w: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46F7CAB4" w14:textId="4B8E795C" w:rsidR="00F038AA" w:rsidRPr="00867A1F" w:rsidRDefault="00381A7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otor V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283070" w14:textId="37711B83" w:rsidR="00F038AA" w:rsidRPr="00867A1F" w:rsidRDefault="00381A7A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0,000</w:t>
            </w:r>
          </w:p>
        </w:tc>
      </w:tr>
      <w:tr w:rsidR="00867A1F" w:rsidRPr="00867A1F" w14:paraId="1002B19A" w14:textId="77777777" w:rsidTr="00290482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444EB856" w14:textId="7DCFEF51" w:rsidR="00867A1F" w:rsidRPr="00867A1F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8</w:t>
            </w: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1B02868C" w14:textId="52DEE615" w:rsidR="00867A1F" w:rsidRPr="00867A1F" w:rsidRDefault="00381A7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1</w:t>
            </w:r>
            <w:r w:rsidRPr="00381A7A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AF07164" w14:textId="730F0296" w:rsidR="00867A1F" w:rsidRPr="00867A1F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725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053ADC94" w14:textId="33D2A9F2" w:rsidR="00867A1F" w:rsidRPr="00867A1F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</w:t>
            </w: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3E2CC5AD" w14:textId="73F4BCDA" w:rsidR="00867A1F" w:rsidRPr="00867A1F" w:rsidRDefault="00381A7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 Sus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84242" w14:textId="605F6349" w:rsidR="00867A1F" w:rsidRPr="00867A1F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,050</w:t>
            </w:r>
          </w:p>
        </w:tc>
      </w:tr>
      <w:tr w:rsidR="00867A1F" w:rsidRPr="00867A1F" w14:paraId="69C37C2B" w14:textId="77777777" w:rsidTr="00290482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0E06EC1F" w14:textId="735DC71D" w:rsidR="00867A1F" w:rsidRPr="00867A1F" w:rsidRDefault="00381A7A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ar 31</w:t>
            </w: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3A9D23CC" w14:textId="62B72985" w:rsidR="00867A1F" w:rsidRPr="00867A1F" w:rsidRDefault="00381A7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2</w:t>
            </w:r>
            <w:r w:rsidRPr="00381A7A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9732E57" w14:textId="0E6F1A98" w:rsidR="00867A1F" w:rsidRPr="00867A1F" w:rsidRDefault="00381A7A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725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12C5824B" w14:textId="46683187" w:rsidR="00867A1F" w:rsidRPr="00867A1F" w:rsidRDefault="00867A1F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3E24440C" w14:textId="1AFBBC01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3612C" w14:textId="204F3D9F" w:rsidR="00867A1F" w:rsidRPr="00867A1F" w:rsidRDefault="00867A1F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15C21609" w14:textId="77777777" w:rsidTr="00290482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14B30706" w14:textId="78401ABE" w:rsidR="00867A1F" w:rsidRPr="00867A1F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pr</w:t>
            </w:r>
            <w:r w:rsidRPr="00381A7A">
              <w:rPr>
                <w:rFonts w:ascii="MiSans Normal" w:eastAsia="MiSans Normal" w:hAnsi="MiSans Normal" w:cs="Times New Roman"/>
                <w:sz w:val="14"/>
                <w:szCs w:val="14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33212375" w14:textId="020EB648" w:rsidR="00867A1F" w:rsidRPr="00867A1F" w:rsidRDefault="00381A7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3</w:t>
            </w:r>
            <w:r w:rsidRPr="00381A7A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95A14C6" w14:textId="50081DD8" w:rsidR="00867A1F" w:rsidRPr="00867A1F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725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2FDBBE88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1C292FA4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155DF3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81A7A" w:rsidRPr="00867A1F" w14:paraId="62FD70B8" w14:textId="77777777" w:rsidTr="0009520F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7B0C7C05" w14:textId="2884722F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28FEBF6F" w14:textId="28158257" w:rsidR="00381A7A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002C34A" w14:textId="5C36011F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0,875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150AD00B" w14:textId="77777777" w:rsidR="00381A7A" w:rsidRPr="00867A1F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5ADBE786" w14:textId="77777777" w:rsidR="00381A7A" w:rsidRPr="00867A1F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DDBFE" w14:textId="77777777" w:rsidR="00381A7A" w:rsidRPr="00867A1F" w:rsidRDefault="00381A7A" w:rsidP="00381A7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81A7A" w:rsidRPr="00867A1F" w14:paraId="1C34AB2A" w14:textId="77777777" w:rsidTr="0009520F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0DBF6867" w14:textId="77777777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0314DE4F" w14:textId="77777777" w:rsidR="00381A7A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52A13A97" w14:textId="1EE079A3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4,050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0E518E0D" w14:textId="77777777" w:rsidR="00381A7A" w:rsidRPr="00867A1F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69C32F02" w14:textId="77777777" w:rsidR="00381A7A" w:rsidRPr="00867A1F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FEF58F5" w14:textId="24E75857" w:rsidR="00381A7A" w:rsidRPr="00867A1F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4,050</w:t>
            </w:r>
          </w:p>
        </w:tc>
      </w:tr>
      <w:tr w:rsidR="00381A7A" w:rsidRPr="00867A1F" w14:paraId="16715448" w14:textId="77777777" w:rsidTr="0009520F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0ED5FCB6" w14:textId="77777777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424C82BF" w14:textId="77777777" w:rsidR="00381A7A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C40AECF" w14:textId="77777777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287EF160" w14:textId="77777777" w:rsidR="00381A7A" w:rsidRPr="00867A1F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28FEAFDE" w14:textId="77777777" w:rsidR="00381A7A" w:rsidRPr="00867A1F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AD8FC5" w14:textId="77777777" w:rsidR="00381A7A" w:rsidRPr="00867A1F" w:rsidRDefault="00381A7A" w:rsidP="00381A7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81A7A" w:rsidRPr="00867A1F" w14:paraId="40109EAE" w14:textId="77777777" w:rsidTr="00290482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74DF9E22" w14:textId="0A32315C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ay</w:t>
            </w:r>
            <w:r w:rsidRPr="00381A7A">
              <w:rPr>
                <w:rFonts w:ascii="MiSans Normal" w:eastAsia="MiSans Normal" w:hAnsi="MiSans Normal" w:cs="Times New Roman"/>
                <w:sz w:val="12"/>
                <w:szCs w:val="12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41C263F4" w14:textId="30DE349D" w:rsidR="00381A7A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4</w:t>
            </w:r>
            <w:r w:rsidRPr="00381A7A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9816D2B" w14:textId="5C2A479D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725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5545E92E" w14:textId="3DA58FE6" w:rsidR="00381A7A" w:rsidRPr="00867A1F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ay 1</w:t>
            </w: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760F6C63" w14:textId="12278684" w:rsidR="00381A7A" w:rsidRPr="00867A1F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BE1AA2" w14:textId="60749755" w:rsidR="00381A7A" w:rsidRPr="00867A1F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0,875</w:t>
            </w:r>
          </w:p>
        </w:tc>
      </w:tr>
      <w:tr w:rsidR="00381A7A" w:rsidRPr="00867A1F" w14:paraId="674C43B9" w14:textId="77777777" w:rsidTr="00290482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65A2A2F2" w14:textId="751A4A7C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n 31</w:t>
            </w: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2B521D12" w14:textId="1F3979BD" w:rsidR="00381A7A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5</w:t>
            </w:r>
            <w:r w:rsidRPr="00381A7A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831F862" w14:textId="4D228488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725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00128DF7" w14:textId="2924DA6E" w:rsidR="00381A7A" w:rsidRDefault="00290482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</w:t>
            </w: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62DCDF58" w14:textId="75E9E0AC" w:rsidR="00381A7A" w:rsidRDefault="00290482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Termination Charg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713006" w14:textId="395E240C" w:rsidR="00381A7A" w:rsidRDefault="00290482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00</w:t>
            </w:r>
          </w:p>
        </w:tc>
      </w:tr>
      <w:tr w:rsidR="00381A7A" w:rsidRPr="00867A1F" w14:paraId="58A2BB60" w14:textId="77777777" w:rsidTr="00290482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1534A080" w14:textId="460E2CF3" w:rsidR="00381A7A" w:rsidRDefault="009172D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l 1</w:t>
            </w: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1EFE093F" w14:textId="058B5FCF" w:rsidR="00381A7A" w:rsidRDefault="00290482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</w:t>
            </w:r>
            <w:r w:rsidRPr="00290482">
              <w:rPr>
                <w:rFonts w:ascii="MiSans Normal" w:eastAsia="MiSans Normal" w:hAnsi="MiSans Normal" w:cs="Times New Roman"/>
                <w:sz w:val="14"/>
                <w:szCs w:val="14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Sus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2B578F3" w14:textId="7318974A" w:rsidR="00381A7A" w:rsidRDefault="00290482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925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56EDCB8E" w14:textId="77777777" w:rsidR="00381A7A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7BA6F926" w14:textId="77777777" w:rsidR="00381A7A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B11C97" w14:textId="77777777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290482" w:rsidRPr="00867A1F" w14:paraId="63BF215C" w14:textId="77777777" w:rsidTr="0009520F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0A58D55A" w14:textId="3499AC73" w:rsidR="00290482" w:rsidRDefault="00290482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</w:t>
            </w: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0CFD9BE4" w14:textId="360789D9" w:rsidR="00290482" w:rsidRDefault="00290482" w:rsidP="0029048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Final Settl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78522429" w14:textId="5A4020F9" w:rsidR="00290482" w:rsidRDefault="00290482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3,000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02422ACA" w14:textId="77777777" w:rsidR="00290482" w:rsidRDefault="00290482" w:rsidP="0029048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3F703E75" w14:textId="77777777" w:rsidR="00290482" w:rsidRDefault="00290482" w:rsidP="0029048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8D563" w14:textId="77777777" w:rsidR="00290482" w:rsidRDefault="00290482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290482" w:rsidRPr="00867A1F" w14:paraId="5F2E75B1" w14:textId="77777777" w:rsidTr="0009520F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68A3A703" w14:textId="77777777" w:rsidR="00290482" w:rsidRDefault="00290482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694AFAD9" w14:textId="77777777" w:rsidR="00290482" w:rsidRDefault="00290482" w:rsidP="0029048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7C865216" w14:textId="182774B4" w:rsidR="00290482" w:rsidRDefault="0009520F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1,375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48080E7A" w14:textId="77777777" w:rsidR="00290482" w:rsidRDefault="00290482" w:rsidP="0029048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78203B27" w14:textId="77777777" w:rsidR="00290482" w:rsidRDefault="00290482" w:rsidP="0029048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78A4966" w14:textId="715374DD" w:rsidR="00290482" w:rsidRDefault="0009520F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1,375</w:t>
            </w:r>
          </w:p>
        </w:tc>
      </w:tr>
      <w:tr w:rsidR="0009520F" w:rsidRPr="00867A1F" w14:paraId="2C44564A" w14:textId="77777777" w:rsidTr="0009520F"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DE2B0" w14:textId="77777777" w:rsidR="0009520F" w:rsidRDefault="0009520F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E5E0B" w14:textId="77777777" w:rsidR="0009520F" w:rsidRDefault="0009520F" w:rsidP="0029048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D5A993F" w14:textId="77777777" w:rsidR="0009520F" w:rsidRDefault="0009520F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77B5EA23" w14:textId="77777777" w:rsidR="0009520F" w:rsidRDefault="0009520F" w:rsidP="0029048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44245" w14:textId="77777777" w:rsidR="0009520F" w:rsidRDefault="0009520F" w:rsidP="0029048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F06CB" w14:textId="77777777" w:rsidR="0009520F" w:rsidRDefault="0009520F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2B39D856" w14:textId="77777777" w:rsidR="00F770D1" w:rsidRDefault="00F770D1" w:rsidP="00547723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35F923FF" w14:textId="77777777" w:rsidR="00F770D1" w:rsidRDefault="00F770D1" w:rsidP="00547723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7D1AC984" w14:textId="77777777" w:rsidR="00F770D1" w:rsidRDefault="00F770D1" w:rsidP="00547723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1B1A8435" w14:textId="2EEFFA0A" w:rsidR="00F56C77" w:rsidRPr="00381A7A" w:rsidRDefault="0009520F" w:rsidP="0009520F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</w:rPr>
        <w:t>(b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="00381A7A" w:rsidRPr="00381A7A">
        <w:rPr>
          <w:rFonts w:ascii="MiSans Normal" w:eastAsia="MiSans Normal" w:hAnsi="MiSans Normal" w:cs="Times New Roman"/>
          <w:b/>
          <w:bCs/>
          <w:sz w:val="20"/>
          <w:szCs w:val="20"/>
        </w:rPr>
        <w:t>Hire Purchase Interest Suspense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867A1F" w:rsidRPr="00867A1F" w14:paraId="1A0C2880" w14:textId="77777777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CFC0BC" w14:textId="7D0D7DDE" w:rsidR="00867A1F" w:rsidRPr="00867A1F" w:rsidRDefault="00381A7A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21D07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647AC8A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46B30A44" w14:textId="37AE6A8D" w:rsidR="00867A1F" w:rsidRPr="008B1142" w:rsidRDefault="00381A7A" w:rsidP="00381A7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9DAE44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33F33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867A1F" w:rsidRPr="00867A1F" w14:paraId="03D2CBC3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F7A66FA" w14:textId="23CAD7D5" w:rsidR="00867A1F" w:rsidRPr="00867A1F" w:rsidRDefault="00381A7A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Feb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5CD72AA" w14:textId="20549076" w:rsidR="00867A1F" w:rsidRPr="00867A1F" w:rsidRDefault="00381A7A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Vend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5B4C889" w14:textId="06CAC673" w:rsidR="00867A1F" w:rsidRPr="00867A1F" w:rsidRDefault="00381A7A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,05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37E1572" w14:textId="34461358" w:rsidR="00867A1F" w:rsidRPr="00867A1F" w:rsidRDefault="009172DA" w:rsidP="009172D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pr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09A2E8" w14:textId="07267B11" w:rsidR="00867A1F" w:rsidRPr="00867A1F" w:rsidRDefault="009172DA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Profit and Loss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BB9F15" w14:textId="24263147" w:rsidR="00867A1F" w:rsidRPr="00867A1F" w:rsidRDefault="00867A1F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03D4EBB8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8DFB73B" w14:textId="3DBABD87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851F89" w14:textId="4FE92199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317A117" w14:textId="6AE43599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C8BAC6D" w14:textId="7EBB1A13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562867F" w14:textId="00BB6F90" w:rsidR="00867A1F" w:rsidRPr="00867A1F" w:rsidRDefault="009172DA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- Hire Purchase 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CE991F" w14:textId="03A61B3D" w:rsidR="00867A1F" w:rsidRPr="00867A1F" w:rsidRDefault="009172DA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75</w:t>
            </w:r>
          </w:p>
        </w:tc>
      </w:tr>
      <w:tr w:rsidR="00867A1F" w:rsidRPr="00867A1F" w14:paraId="1BEA1431" w14:textId="77777777" w:rsidTr="0009520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63A0D4" w14:textId="39DE9F0E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B1D9438" w14:textId="37C273BB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38CC12D1" w14:textId="4005C0CE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7FABA1D" w14:textId="5466EC3D" w:rsidR="00867A1F" w:rsidRPr="00867A1F" w:rsidRDefault="009172DA" w:rsidP="009172D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8C2AA60" w14:textId="447F0B0F" w:rsidR="00867A1F" w:rsidRPr="00867A1F" w:rsidRDefault="009172DA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EF56D" w14:textId="6FDCA820" w:rsidR="00867A1F" w:rsidRPr="00867A1F" w:rsidRDefault="009172DA" w:rsidP="009172D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375</w:t>
            </w:r>
          </w:p>
        </w:tc>
      </w:tr>
      <w:tr w:rsidR="00867A1F" w:rsidRPr="00867A1F" w14:paraId="07030E96" w14:textId="77777777" w:rsidTr="0009520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E155B1D" w14:textId="534EE895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555409" w14:textId="142B1199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28859159" w14:textId="33A14A09" w:rsidR="00867A1F" w:rsidRPr="00867A1F" w:rsidRDefault="009172DA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,05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725C007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E4484F6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5ADC8F4" w14:textId="46F70460" w:rsidR="00867A1F" w:rsidRPr="00867A1F" w:rsidRDefault="009172DA" w:rsidP="009172D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,050</w:t>
            </w:r>
          </w:p>
        </w:tc>
      </w:tr>
      <w:tr w:rsidR="00867A1F" w:rsidRPr="00867A1F" w14:paraId="40F0506B" w14:textId="77777777" w:rsidTr="0009520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A8D52F0" w14:textId="2196E1AD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AB38D77" w14:textId="7264D6F1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46E49F" w14:textId="153D7958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BBD922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29D060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FD6AA0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9A3E0B" w:rsidRPr="00867A1F" w14:paraId="30F597B8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F46D86" w14:textId="5A59A74E" w:rsidR="009A3E0B" w:rsidRDefault="009A3E0B" w:rsidP="009A3E0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ay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E1A7709" w14:textId="3C743447" w:rsidR="009A3E0B" w:rsidRDefault="009A3E0B" w:rsidP="009A3E0B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8556771" w14:textId="51065292" w:rsidR="009A3E0B" w:rsidRDefault="009A3E0B" w:rsidP="009A3E0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375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F6E255B" w14:textId="7A9A8F84" w:rsidR="009A3E0B" w:rsidRDefault="009A3E0B" w:rsidP="009A3E0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l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F9BDC98" w14:textId="1680AB0C" w:rsidR="009A3E0B" w:rsidRDefault="009A3E0B" w:rsidP="009A3E0B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Hire Purchase Vend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6A6019" w14:textId="62CA3F21" w:rsidR="009A3E0B" w:rsidRDefault="009A3E0B" w:rsidP="009A3E0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925</w:t>
            </w:r>
          </w:p>
        </w:tc>
      </w:tr>
      <w:tr w:rsidR="009A3E0B" w:rsidRPr="00867A1F" w14:paraId="6967392E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026775C" w14:textId="0D05C15E" w:rsidR="009A3E0B" w:rsidRPr="00867A1F" w:rsidRDefault="009A3E0B" w:rsidP="009A3E0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EBDCFB9" w14:textId="7AE3B78E" w:rsidR="009A3E0B" w:rsidRPr="00867A1F" w:rsidRDefault="009A3E0B" w:rsidP="009A3E0B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2D6DB19" w14:textId="1980BD1D" w:rsidR="009A3E0B" w:rsidRPr="00867A1F" w:rsidRDefault="009A3E0B" w:rsidP="009A3E0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7A047B0" w14:textId="1413A3F1" w:rsidR="009A3E0B" w:rsidRPr="00867A1F" w:rsidRDefault="009A3E0B" w:rsidP="009A3E0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ec3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AEB2393" w14:textId="23450095" w:rsidR="009A3E0B" w:rsidRPr="00867A1F" w:rsidRDefault="009A3E0B" w:rsidP="009A3E0B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and Lo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C082CF" w14:textId="307DC714" w:rsidR="009A3E0B" w:rsidRPr="00867A1F" w:rsidRDefault="009A3E0B" w:rsidP="009A3E0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9A3E0B" w:rsidRPr="00867A1F" w14:paraId="13FED800" w14:textId="77777777" w:rsidTr="0009520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864193D" w14:textId="77777777" w:rsidR="009A3E0B" w:rsidRPr="00867A1F" w:rsidRDefault="009A3E0B" w:rsidP="009A3E0B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290B0E" w14:textId="77777777" w:rsidR="009A3E0B" w:rsidRPr="00867A1F" w:rsidRDefault="009A3E0B" w:rsidP="009A3E0B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089A0662" w14:textId="77777777" w:rsidR="009A3E0B" w:rsidRPr="00867A1F" w:rsidRDefault="009A3E0B" w:rsidP="009A3E0B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7F39F77" w14:textId="5D4BE5B1" w:rsidR="009A3E0B" w:rsidRPr="00867A1F" w:rsidRDefault="009A3E0B" w:rsidP="009A3E0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839651B" w14:textId="58E4B9DF" w:rsidR="009A3E0B" w:rsidRPr="00867A1F" w:rsidRDefault="009A3E0B" w:rsidP="009A3E0B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-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8A495" w14:textId="03E4C8E8" w:rsidR="009A3E0B" w:rsidRPr="00867A1F" w:rsidRDefault="009A3E0B" w:rsidP="009A3E0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50</w:t>
            </w:r>
          </w:p>
        </w:tc>
      </w:tr>
      <w:tr w:rsidR="009A3E0B" w:rsidRPr="00867A1F" w14:paraId="2DF78849" w14:textId="77777777" w:rsidTr="0009520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3B23625" w14:textId="77777777" w:rsidR="009A3E0B" w:rsidRPr="00867A1F" w:rsidRDefault="009A3E0B" w:rsidP="009A3E0B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6D3E9F4" w14:textId="77777777" w:rsidR="009A3E0B" w:rsidRPr="00867A1F" w:rsidRDefault="009A3E0B" w:rsidP="009A3E0B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6AC31E8A" w14:textId="5B4F7CD1" w:rsidR="009A3E0B" w:rsidRPr="00867A1F" w:rsidRDefault="009A3E0B" w:rsidP="009A3E0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375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A77795C" w14:textId="7523C849" w:rsidR="009A3E0B" w:rsidRPr="00867A1F" w:rsidRDefault="009A3E0B" w:rsidP="009A3E0B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477A779" w14:textId="3B2AD46A" w:rsidR="009A3E0B" w:rsidRPr="00867A1F" w:rsidRDefault="009A3E0B" w:rsidP="009A3E0B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D6099C2" w14:textId="29926236" w:rsidR="009A3E0B" w:rsidRPr="00867A1F" w:rsidRDefault="009A3E0B" w:rsidP="009A3E0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375</w:t>
            </w:r>
          </w:p>
        </w:tc>
      </w:tr>
      <w:tr w:rsidR="009A3E0B" w:rsidRPr="00867A1F" w14:paraId="6B04750D" w14:textId="77777777" w:rsidTr="0009520F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799E6" w14:textId="77777777" w:rsidR="009A3E0B" w:rsidRPr="00867A1F" w:rsidRDefault="009A3E0B" w:rsidP="009A3E0B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7EB90" w14:textId="77777777" w:rsidR="009A3E0B" w:rsidRPr="00867A1F" w:rsidRDefault="009A3E0B" w:rsidP="009A3E0B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FD4D971" w14:textId="77777777" w:rsidR="009A3E0B" w:rsidRPr="00867A1F" w:rsidRDefault="009A3E0B" w:rsidP="009A3E0B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13A68DA2" w14:textId="77777777" w:rsidR="009A3E0B" w:rsidRPr="00867A1F" w:rsidRDefault="009A3E0B" w:rsidP="009A3E0B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44190" w14:textId="77777777" w:rsidR="009A3E0B" w:rsidRPr="00867A1F" w:rsidRDefault="009A3E0B" w:rsidP="009A3E0B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4169E" w14:textId="77777777" w:rsidR="009A3E0B" w:rsidRPr="00867A1F" w:rsidRDefault="009A3E0B" w:rsidP="009A3E0B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3D65C1F9" w14:textId="19107AB8" w:rsidR="003B47F6" w:rsidRDefault="003B47F6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5E4DC144" w14:textId="77777777" w:rsidR="0009520F" w:rsidRDefault="0009520F">
      <w:pPr>
        <w:rPr>
          <w:rFonts w:ascii="MiSans Normal" w:eastAsia="MiSans Normal" w:hAnsi="MiSans Normal" w:cs="Times New Roman"/>
          <w:sz w:val="20"/>
          <w:szCs w:val="20"/>
        </w:rPr>
      </w:pPr>
      <w:r>
        <w:rPr>
          <w:rFonts w:ascii="MiSans Normal" w:eastAsia="MiSans Normal" w:hAnsi="MiSans Normal" w:cs="Times New Roman"/>
          <w:sz w:val="20"/>
          <w:szCs w:val="20"/>
        </w:rPr>
        <w:br w:type="page"/>
      </w:r>
    </w:p>
    <w:p w14:paraId="06D00D49" w14:textId="461802E8" w:rsidR="00F56C77" w:rsidRPr="0009520F" w:rsidRDefault="0009520F" w:rsidP="0009520F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</w:rPr>
        <w:lastRenderedPageBreak/>
        <w:t>(c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Pr="0009520F">
        <w:rPr>
          <w:rFonts w:ascii="MiSans Normal" w:eastAsia="MiSans Normal" w:hAnsi="MiSans Normal" w:cs="Times New Roman"/>
          <w:b/>
          <w:bCs/>
          <w:sz w:val="20"/>
          <w:szCs w:val="20"/>
        </w:rPr>
        <w:t>Disposal of Motor Van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B47F6" w:rsidRPr="00867A1F" w14:paraId="14FF0883" w14:textId="77777777" w:rsidTr="006B186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30F626" w14:textId="458C5C03" w:rsidR="003B47F6" w:rsidRPr="00867A1F" w:rsidRDefault="0009520F" w:rsidP="0009520F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09520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5FF5DB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F67BB89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39923C9A" w14:textId="3C8EA2FA" w:rsidR="003B47F6" w:rsidRPr="00867A1F" w:rsidRDefault="0009520F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2BC4E0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C928D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B47F6" w:rsidRPr="00867A1F" w14:paraId="20C59B4D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6F6428A" w14:textId="1394044D" w:rsidR="003B47F6" w:rsidRPr="00867A1F" w:rsidRDefault="0009520F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l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0635D69" w14:textId="55D34A36" w:rsidR="003B47F6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otor V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F033E3D" w14:textId="032CD742" w:rsidR="003B47F6" w:rsidRPr="00867A1F" w:rsidRDefault="0009520F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A7793BC" w14:textId="7698D33C" w:rsidR="003B47F6" w:rsidRPr="00867A1F" w:rsidRDefault="0009520F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l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86B78D4" w14:textId="7ED80B71" w:rsidR="003B47F6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ccumulated Depreciation of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071536" w14:textId="00FEA5F2" w:rsidR="003B47F6" w:rsidRPr="00867A1F" w:rsidRDefault="003B47F6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0E28A108" w14:textId="77777777" w:rsidTr="0009520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7E394FD" w14:textId="7C58D007" w:rsidR="003B47F6" w:rsidRPr="00867A1F" w:rsidRDefault="003B47F6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D79AB5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A56E1B3" w14:textId="092F72EE" w:rsidR="003B47F6" w:rsidRPr="00867A1F" w:rsidRDefault="003B47F6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21D88F5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21C25A6" w14:textId="5E630FBF" w:rsidR="003B47F6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otor V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D3AE1" w14:textId="5370ABCC" w:rsidR="003B47F6" w:rsidRPr="00867A1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000</w:t>
            </w:r>
          </w:p>
        </w:tc>
      </w:tr>
      <w:tr w:rsidR="0009520F" w:rsidRPr="00867A1F" w14:paraId="6692AE9F" w14:textId="77777777" w:rsidTr="0009520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40B5F59" w14:textId="77777777" w:rsidR="0009520F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55C633" w14:textId="77777777" w:rsidR="0009520F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CA18FE2" w14:textId="77777777" w:rsidR="0009520F" w:rsidRPr="00867A1F" w:rsidRDefault="0009520F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D19A699" w14:textId="6689758D" w:rsidR="0009520F" w:rsidRPr="00867A1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C18F8B8" w14:textId="71A25A7F" w:rsidR="0009520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Insurance Comp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0AB370" w14:textId="77777777" w:rsidR="0009520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09520F" w:rsidRPr="00867A1F" w14:paraId="61556414" w14:textId="77777777" w:rsidTr="0009520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344B87D" w14:textId="77777777" w:rsidR="0009520F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E668647" w14:textId="77777777" w:rsidR="0009520F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E3A16BB" w14:textId="77777777" w:rsidR="0009520F" w:rsidRPr="00867A1F" w:rsidRDefault="0009520F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586BB9A" w14:textId="77777777" w:rsidR="0009520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CD80192" w14:textId="52743C8A" w:rsidR="0009520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- Insurance Cla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C13D32" w14:textId="3FF5769C" w:rsidR="0009520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0,000</w:t>
            </w:r>
          </w:p>
        </w:tc>
      </w:tr>
      <w:tr w:rsidR="0009520F" w:rsidRPr="00867A1F" w14:paraId="5F9FE7DF" w14:textId="77777777" w:rsidTr="0009520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BD1BF62" w14:textId="77777777" w:rsidR="0009520F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8A7D5CF" w14:textId="77777777" w:rsidR="0009520F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9C263C7" w14:textId="77777777" w:rsidR="0009520F" w:rsidRPr="00867A1F" w:rsidRDefault="0009520F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17AB39F" w14:textId="426F8FFE" w:rsidR="0009520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B498493" w14:textId="19CFDC2C" w:rsidR="0009520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Loss on Disposal of Motor V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FBC84" w14:textId="0399312F" w:rsidR="0009520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000</w:t>
            </w:r>
          </w:p>
        </w:tc>
      </w:tr>
      <w:tr w:rsidR="0009520F" w:rsidRPr="00867A1F" w14:paraId="644B1936" w14:textId="77777777" w:rsidTr="0009520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C296F29" w14:textId="77777777" w:rsidR="0009520F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C9A3770" w14:textId="77777777" w:rsidR="0009520F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334D8F5B" w14:textId="6FBE1600" w:rsidR="0009520F" w:rsidRPr="00867A1F" w:rsidRDefault="0009520F" w:rsidP="0009520F">
            <w:pPr>
              <w:spacing w:line="276" w:lineRule="auto"/>
              <w:ind w:left="720" w:hanging="720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181722F" w14:textId="77777777" w:rsidR="0009520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E064849" w14:textId="77777777" w:rsidR="0009520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20FD429" w14:textId="467DF047" w:rsidR="0009520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0,000</w:t>
            </w:r>
          </w:p>
        </w:tc>
      </w:tr>
      <w:tr w:rsidR="0009520F" w:rsidRPr="00867A1F" w14:paraId="002AC126" w14:textId="77777777" w:rsidTr="0009520F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EC01E" w14:textId="77777777" w:rsidR="0009520F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D3570" w14:textId="77777777" w:rsidR="0009520F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62D7CACC" w14:textId="77777777" w:rsidR="0009520F" w:rsidRPr="00867A1F" w:rsidRDefault="0009520F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0B8BEE65" w14:textId="77777777" w:rsidR="0009520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55CF4" w14:textId="77777777" w:rsidR="0009520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BC254" w14:textId="77777777" w:rsidR="0009520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133B5D03" w14:textId="77777777" w:rsidR="003B47F6" w:rsidRPr="00867A1F" w:rsidRDefault="003B47F6" w:rsidP="0009520F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sectPr w:rsidR="003B47F6" w:rsidRPr="00867A1F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1D5B"/>
    <w:rsid w:val="000748DC"/>
    <w:rsid w:val="0009520F"/>
    <w:rsid w:val="0014649F"/>
    <w:rsid w:val="00222028"/>
    <w:rsid w:val="00230322"/>
    <w:rsid w:val="0025220A"/>
    <w:rsid w:val="00290482"/>
    <w:rsid w:val="00381A7A"/>
    <w:rsid w:val="003B47F6"/>
    <w:rsid w:val="003F1DA7"/>
    <w:rsid w:val="004736D3"/>
    <w:rsid w:val="0048199E"/>
    <w:rsid w:val="004E6E90"/>
    <w:rsid w:val="00547723"/>
    <w:rsid w:val="00655CD3"/>
    <w:rsid w:val="007226D5"/>
    <w:rsid w:val="0076482C"/>
    <w:rsid w:val="0085426A"/>
    <w:rsid w:val="00867A1F"/>
    <w:rsid w:val="00891AF8"/>
    <w:rsid w:val="008B09C5"/>
    <w:rsid w:val="008B1142"/>
    <w:rsid w:val="009172DA"/>
    <w:rsid w:val="00990C65"/>
    <w:rsid w:val="00993AAB"/>
    <w:rsid w:val="009A3E0B"/>
    <w:rsid w:val="009E34B1"/>
    <w:rsid w:val="00A40615"/>
    <w:rsid w:val="00A921C9"/>
    <w:rsid w:val="00B13937"/>
    <w:rsid w:val="00C039D8"/>
    <w:rsid w:val="00C44B84"/>
    <w:rsid w:val="00D56950"/>
    <w:rsid w:val="00DD0B6F"/>
    <w:rsid w:val="00E6765A"/>
    <w:rsid w:val="00EB491B"/>
    <w:rsid w:val="00ED1006"/>
    <w:rsid w:val="00F038AA"/>
    <w:rsid w:val="00F56C77"/>
    <w:rsid w:val="00F7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14</cp:revision>
  <cp:lastPrinted>2023-07-16T02:15:00Z</cp:lastPrinted>
  <dcterms:created xsi:type="dcterms:W3CDTF">2023-07-16T01:35:00Z</dcterms:created>
  <dcterms:modified xsi:type="dcterms:W3CDTF">2023-11-12T02:47:00Z</dcterms:modified>
</cp:coreProperties>
</file>